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17" w:rsidRDefault="00113B17" w:rsidP="00113B17">
      <w:pPr>
        <w:shd w:val="clear" w:color="auto" w:fill="FFFFFF"/>
        <w:spacing w:after="0" w:line="360" w:lineRule="auto"/>
        <w:jc w:val="right"/>
        <w:rPr>
          <w:rFonts w:ascii="Comic Sans MS" w:eastAsia="Times New Roman" w:hAnsi="Comic Sans MS" w:cs="Arial"/>
          <w:bCs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bCs/>
          <w:color w:val="333333"/>
          <w:sz w:val="20"/>
          <w:szCs w:val="20"/>
        </w:rPr>
        <w:t>Name___________________________________</w:t>
      </w:r>
    </w:p>
    <w:p w:rsidR="00113B17" w:rsidRDefault="00113B17" w:rsidP="00113B17">
      <w:pPr>
        <w:shd w:val="clear" w:color="auto" w:fill="FFFFFF"/>
        <w:spacing w:after="0" w:line="360" w:lineRule="auto"/>
        <w:jc w:val="right"/>
        <w:rPr>
          <w:rFonts w:ascii="Comic Sans MS" w:eastAsia="Times New Roman" w:hAnsi="Comic Sans MS" w:cs="Arial"/>
          <w:bCs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bCs/>
          <w:color w:val="333333"/>
          <w:sz w:val="20"/>
          <w:szCs w:val="20"/>
        </w:rPr>
        <w:t>Date________________</w:t>
      </w:r>
    </w:p>
    <w:p w:rsidR="00113B17" w:rsidRDefault="00113B17" w:rsidP="00113B17">
      <w:pPr>
        <w:shd w:val="clear" w:color="auto" w:fill="FFFFFF"/>
        <w:spacing w:after="0" w:line="360" w:lineRule="auto"/>
        <w:jc w:val="right"/>
        <w:rPr>
          <w:rFonts w:ascii="Comic Sans MS" w:eastAsia="Times New Roman" w:hAnsi="Comic Sans MS" w:cs="Arial"/>
          <w:bCs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bCs/>
          <w:color w:val="333333"/>
          <w:sz w:val="20"/>
          <w:szCs w:val="20"/>
        </w:rPr>
        <w:t>Period_________</w:t>
      </w:r>
    </w:p>
    <w:p w:rsidR="00113B17" w:rsidRDefault="00113B17" w:rsidP="00113B17">
      <w:pPr>
        <w:shd w:val="clear" w:color="auto" w:fill="FFFFFF"/>
        <w:spacing w:after="0" w:line="270" w:lineRule="atLeast"/>
        <w:jc w:val="right"/>
        <w:rPr>
          <w:rFonts w:ascii="Comic Sans MS" w:eastAsia="Times New Roman" w:hAnsi="Comic Sans MS" w:cs="Arial"/>
          <w:bCs/>
          <w:color w:val="333333"/>
          <w:sz w:val="20"/>
          <w:szCs w:val="20"/>
        </w:rPr>
      </w:pPr>
    </w:p>
    <w:p w:rsidR="00113B17" w:rsidRPr="00113B17" w:rsidRDefault="00113B17" w:rsidP="00113B17">
      <w:pPr>
        <w:shd w:val="clear" w:color="auto" w:fill="FFFFFF"/>
        <w:spacing w:after="0" w:line="360" w:lineRule="auto"/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  <w:t>Book Title________________________________________</w:t>
      </w:r>
    </w:p>
    <w:p w:rsidR="00113B17" w:rsidRPr="00113B17" w:rsidRDefault="00113B17" w:rsidP="00113B17">
      <w:pPr>
        <w:shd w:val="clear" w:color="auto" w:fill="FFFFFF"/>
        <w:spacing w:after="0" w:line="360" w:lineRule="auto"/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  <w:t>Author__________________________________________</w:t>
      </w:r>
    </w:p>
    <w:p w:rsidR="00113B17" w:rsidRPr="00113B17" w:rsidRDefault="00113B17" w:rsidP="00113B17">
      <w:pPr>
        <w:shd w:val="clear" w:color="auto" w:fill="FFFFFF"/>
        <w:spacing w:after="0" w:line="360" w:lineRule="auto"/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  <w:t>Genre___________________________________________</w:t>
      </w:r>
    </w:p>
    <w:p w:rsidR="00113B17" w:rsidRPr="00113B17" w:rsidRDefault="00113B17" w:rsidP="00113B17">
      <w:pPr>
        <w:shd w:val="clear" w:color="auto" w:fill="FFFFFF"/>
        <w:spacing w:after="0" w:line="360" w:lineRule="auto"/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  <w:t>Lexile__________</w:t>
      </w:r>
    </w:p>
    <w:p w:rsidR="00113B17" w:rsidRDefault="00113B17" w:rsidP="00563AAD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</w:pPr>
    </w:p>
    <w:p w:rsidR="00113B17" w:rsidRDefault="00113B17" w:rsidP="00563AAD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</w:pPr>
    </w:p>
    <w:p w:rsidR="00563AAD" w:rsidRPr="00113B17" w:rsidRDefault="00563AAD" w:rsidP="00563AAD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  <w:t>Book Review #1</w:t>
      </w:r>
    </w:p>
    <w:p w:rsidR="00563AAD" w:rsidRDefault="00563AAD" w:rsidP="00563AAD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  <w:t>Summative Assessment</w:t>
      </w:r>
    </w:p>
    <w:p w:rsidR="00113B17" w:rsidRPr="00113B17" w:rsidRDefault="00113B17" w:rsidP="00563AAD">
      <w:pPr>
        <w:shd w:val="clear" w:color="auto" w:fill="FFFFFF"/>
        <w:spacing w:after="0" w:line="270" w:lineRule="atLeast"/>
        <w:jc w:val="center"/>
        <w:rPr>
          <w:rFonts w:ascii="Comic Sans MS" w:eastAsia="Times New Roman" w:hAnsi="Comic Sans MS" w:cs="Arial"/>
          <w:b/>
          <w:bCs/>
          <w:color w:val="333333"/>
          <w:sz w:val="28"/>
          <w:szCs w:val="28"/>
        </w:rPr>
      </w:pPr>
    </w:p>
    <w:p w:rsidR="00563AAD" w:rsidRDefault="00563AAD" w:rsidP="00563AA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563AAD" w:rsidRPr="00113B17" w:rsidRDefault="00563AAD" w:rsidP="00563AAD">
      <w:pPr>
        <w:shd w:val="clear" w:color="auto" w:fill="FFFFFF"/>
        <w:spacing w:after="0" w:line="270" w:lineRule="atLeast"/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bCs/>
          <w:color w:val="333333"/>
          <w:sz w:val="24"/>
          <w:szCs w:val="24"/>
        </w:rPr>
        <w:t>Students will:</w:t>
      </w:r>
    </w:p>
    <w:p w:rsidR="00113B17" w:rsidRPr="00563AAD" w:rsidRDefault="00113B17" w:rsidP="00563AA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563AAD" w:rsidRPr="00113B17" w:rsidRDefault="00563AAD" w:rsidP="00113B17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360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Evaluate and thoughtfully respond to literature and products through the craft of study.</w:t>
      </w:r>
    </w:p>
    <w:p w:rsidR="00563AAD" w:rsidRPr="00113B17" w:rsidRDefault="00563AAD" w:rsidP="00113B17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360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Read, review, and reflect on a variety of written works by professionals and peers.</w:t>
      </w:r>
    </w:p>
    <w:p w:rsidR="00563AAD" w:rsidRPr="00113B17" w:rsidRDefault="00563AAD" w:rsidP="00113B1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00" w:lineRule="atLeast"/>
        <w:ind w:left="360" w:firstLine="0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Use self-reflection and formative assessment to improve their quality of writing.</w:t>
      </w:r>
    </w:p>
    <w:p w:rsidR="00113B17" w:rsidRPr="00113B17" w:rsidRDefault="00563AAD" w:rsidP="00113B1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00" w:lineRule="atLeast"/>
        <w:ind w:left="360" w:firstLine="0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Learn to think critically about objectively about one’s own reading and writing.</w:t>
      </w:r>
    </w:p>
    <w:p w:rsidR="00563AAD" w:rsidRDefault="00563AAD" w:rsidP="00113B1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00" w:lineRule="atLeast"/>
        <w:ind w:left="360" w:firstLine="0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Use techn</w:t>
      </w:r>
      <w:r w:rsidR="00BD5519" w:rsidRPr="00113B17">
        <w:rPr>
          <w:rFonts w:ascii="Arial" w:eastAsia="Times New Roman" w:hAnsi="Arial" w:cs="Arial"/>
          <w:color w:val="333333"/>
          <w:sz w:val="24"/>
          <w:szCs w:val="24"/>
        </w:rPr>
        <w:t>ology tools to collaborate, publ</w:t>
      </w:r>
      <w:r w:rsidRPr="00113B17">
        <w:rPr>
          <w:rFonts w:ascii="Arial" w:eastAsia="Times New Roman" w:hAnsi="Arial" w:cs="Arial"/>
          <w:color w:val="333333"/>
          <w:sz w:val="24"/>
          <w:szCs w:val="24"/>
        </w:rPr>
        <w:t>ish, and interact with peers, experts, and other audiences</w:t>
      </w:r>
    </w:p>
    <w:p w:rsidR="00113B17" w:rsidRPr="00113B17" w:rsidRDefault="00113B17" w:rsidP="00113B1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563AAD" w:rsidRDefault="00563AAD" w:rsidP="00563AA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563AAD" w:rsidRPr="00113B17" w:rsidRDefault="00563AAD" w:rsidP="00563AAD">
      <w:pPr>
        <w:shd w:val="clear" w:color="auto" w:fill="FFFFFF"/>
        <w:spacing w:after="0" w:line="300" w:lineRule="atLeast"/>
        <w:ind w:left="-360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  <w:r w:rsidRPr="00113B17">
        <w:rPr>
          <w:rFonts w:ascii="Comic Sans MS" w:eastAsia="Times New Roman" w:hAnsi="Comic Sans MS" w:cs="Arial"/>
          <w:b/>
          <w:color w:val="333333"/>
          <w:sz w:val="24"/>
          <w:szCs w:val="24"/>
        </w:rPr>
        <w:t>Directions:  Compose (write) a published review about your independent reading novel.  Follow the steps below.</w:t>
      </w:r>
    </w:p>
    <w:p w:rsidR="00113B17" w:rsidRPr="00113B17" w:rsidRDefault="00113B17" w:rsidP="00563AAD">
      <w:pPr>
        <w:shd w:val="clear" w:color="auto" w:fill="FFFFFF"/>
        <w:spacing w:after="0" w:line="300" w:lineRule="atLeast"/>
        <w:ind w:left="-360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563AAD" w:rsidRPr="00113B17" w:rsidRDefault="00563AAD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Read at least </w:t>
      </w:r>
      <w:r w:rsidR="00113B17" w:rsidRPr="00113B17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provided book reviews.  Use the note-catcher provided to discover </w:t>
      </w:r>
      <w:r w:rsidR="00BD5519"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how writers of book reviews include content details and organizational structures.  </w:t>
      </w:r>
    </w:p>
    <w:p w:rsidR="00BD5519" w:rsidRPr="00113B17" w:rsidRDefault="00BD5519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Using your note-catcher and daily written responses create a plan for writing your review.</w:t>
      </w:r>
    </w:p>
    <w:p w:rsidR="00BD5519" w:rsidRPr="00113B17" w:rsidRDefault="00BD5519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>Write a rough draft of your review on lined paper.  Keep in your writing folder.</w:t>
      </w:r>
    </w:p>
    <w:p w:rsidR="00BD5519" w:rsidRPr="00113B17" w:rsidRDefault="00BD5519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Revise your rough draft:  Revisions must be seen on your rough draft.  </w:t>
      </w:r>
      <w:r w:rsidRPr="00113B17">
        <w:rPr>
          <w:rFonts w:ascii="Arial" w:eastAsia="Times New Roman" w:hAnsi="Arial" w:cs="Arial"/>
          <w:b/>
          <w:color w:val="333333"/>
          <w:sz w:val="24"/>
          <w:szCs w:val="24"/>
        </w:rPr>
        <w:t>Make your thinking visible!</w:t>
      </w:r>
    </w:p>
    <w:p w:rsidR="00BD5519" w:rsidRPr="00113B17" w:rsidRDefault="00BD5519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Edit your rough draft:  </w:t>
      </w:r>
      <w:r w:rsidRPr="00113B17">
        <w:rPr>
          <w:rFonts w:ascii="Arial" w:eastAsia="Times New Roman" w:hAnsi="Arial" w:cs="Arial"/>
          <w:b/>
          <w:color w:val="333333"/>
          <w:sz w:val="24"/>
          <w:szCs w:val="24"/>
        </w:rPr>
        <w:t>Make your thinking visible!</w:t>
      </w:r>
    </w:p>
    <w:p w:rsidR="00BD5519" w:rsidRPr="00113B17" w:rsidRDefault="00BD5519" w:rsidP="00113B17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113B17">
        <w:rPr>
          <w:rFonts w:ascii="Arial" w:eastAsia="Times New Roman" w:hAnsi="Arial" w:cs="Arial"/>
          <w:color w:val="333333"/>
          <w:sz w:val="24"/>
          <w:szCs w:val="24"/>
        </w:rPr>
        <w:t xml:space="preserve">Type your published copy in Edmodo.  </w:t>
      </w: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113B17" w:rsidRDefault="00113B17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13B17" w:rsidTr="00113B17">
        <w:tc>
          <w:tcPr>
            <w:tcW w:w="11016" w:type="dxa"/>
          </w:tcPr>
          <w:p w:rsidR="00113B17" w:rsidRPr="005F2AF1" w:rsidRDefault="005F2AF1" w:rsidP="005F2AF1">
            <w:pPr>
              <w:spacing w:line="300" w:lineRule="atLeas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F2AF1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Plan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113B17" w:rsidRDefault="00113B17" w:rsidP="00113B1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5F2AF1" w:rsidRDefault="005F2AF1" w:rsidP="00BD5519">
      <w:pPr>
        <w:shd w:val="clear" w:color="auto" w:fill="FFFFFF"/>
        <w:spacing w:after="0" w:line="300" w:lineRule="atLeast"/>
        <w:jc w:val="center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</w:p>
    <w:p w:rsidR="005F2AF1" w:rsidRDefault="005F2AF1" w:rsidP="00BD5519">
      <w:pPr>
        <w:shd w:val="clear" w:color="auto" w:fill="FFFFFF"/>
        <w:spacing w:after="0" w:line="300" w:lineRule="atLeast"/>
        <w:jc w:val="center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</w:p>
    <w:p w:rsidR="005F2AF1" w:rsidRDefault="005F2AF1" w:rsidP="00BD5519">
      <w:pPr>
        <w:shd w:val="clear" w:color="auto" w:fill="FFFFFF"/>
        <w:spacing w:after="0" w:line="300" w:lineRule="atLeast"/>
        <w:jc w:val="center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</w:p>
    <w:p w:rsidR="00BD5519" w:rsidRPr="009B11CC" w:rsidRDefault="00BD5519" w:rsidP="00BD5519">
      <w:pPr>
        <w:shd w:val="clear" w:color="auto" w:fill="FFFFFF"/>
        <w:spacing w:after="0" w:line="300" w:lineRule="atLeast"/>
        <w:jc w:val="center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  <w:r w:rsidRPr="009B11CC">
        <w:rPr>
          <w:rFonts w:ascii="Comic Sans MS" w:eastAsia="Times New Roman" w:hAnsi="Comic Sans MS" w:cs="Arial"/>
          <w:b/>
          <w:color w:val="333333"/>
          <w:sz w:val="24"/>
          <w:szCs w:val="24"/>
        </w:rPr>
        <w:t>Note-Catcher:  Book Review</w:t>
      </w: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Pr="009B11CC" w:rsidRDefault="00BD5519" w:rsidP="00BD5519">
      <w:pPr>
        <w:shd w:val="clear" w:color="auto" w:fill="FFFFFF"/>
        <w:spacing w:after="0" w:line="300" w:lineRule="atLeast"/>
        <w:rPr>
          <w:rFonts w:ascii="Comic Sans MS" w:eastAsia="Times New Roman" w:hAnsi="Comic Sans MS" w:cs="Arial"/>
          <w:color w:val="333333"/>
          <w:sz w:val="18"/>
          <w:szCs w:val="18"/>
        </w:rPr>
      </w:pPr>
      <w:r w:rsidRPr="009B11CC">
        <w:rPr>
          <w:rFonts w:ascii="Comic Sans MS" w:eastAsia="Times New Roman" w:hAnsi="Comic Sans MS" w:cs="Arial"/>
          <w:color w:val="333333"/>
          <w:sz w:val="20"/>
          <w:szCs w:val="20"/>
        </w:rPr>
        <w:t>Title of the Book:</w:t>
      </w:r>
      <w:r w:rsidRPr="009B11CC">
        <w:rPr>
          <w:rFonts w:ascii="Comic Sans MS" w:eastAsia="Times New Roman" w:hAnsi="Comic Sans MS" w:cs="Arial"/>
          <w:color w:val="333333"/>
          <w:sz w:val="18"/>
          <w:szCs w:val="18"/>
        </w:rPr>
        <w:t xml:space="preserve"> ___________________________________________________________________________</w:t>
      </w:r>
    </w:p>
    <w:p w:rsidR="00BD5519" w:rsidRPr="009B11CC" w:rsidRDefault="00BD5519" w:rsidP="00BD5519">
      <w:pPr>
        <w:shd w:val="clear" w:color="auto" w:fill="FFFFFF"/>
        <w:spacing w:after="0" w:line="300" w:lineRule="atLeast"/>
        <w:rPr>
          <w:rFonts w:ascii="Comic Sans MS" w:eastAsia="Times New Roman" w:hAnsi="Comic Sans MS" w:cs="Arial"/>
          <w:color w:val="333333"/>
          <w:sz w:val="18"/>
          <w:szCs w:val="18"/>
        </w:rPr>
      </w:pPr>
      <w:r w:rsidRPr="009B11CC">
        <w:rPr>
          <w:rFonts w:ascii="Comic Sans MS" w:eastAsia="Times New Roman" w:hAnsi="Comic Sans MS" w:cs="Arial"/>
          <w:color w:val="333333"/>
          <w:sz w:val="20"/>
          <w:szCs w:val="20"/>
        </w:rPr>
        <w:t xml:space="preserve">Author of the Book: </w:t>
      </w:r>
      <w:r w:rsidRPr="009B11CC">
        <w:rPr>
          <w:rFonts w:ascii="Comic Sans MS" w:eastAsia="Times New Roman" w:hAnsi="Comic Sans MS" w:cs="Arial"/>
          <w:color w:val="333333"/>
          <w:sz w:val="18"/>
          <w:szCs w:val="18"/>
        </w:rPr>
        <w:t>_________________________________________________________________________</w:t>
      </w:r>
    </w:p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5509"/>
        <w:gridCol w:w="5509"/>
      </w:tblGrid>
      <w:tr w:rsidR="00BD5519" w:rsidTr="005F2AF1">
        <w:trPr>
          <w:trHeight w:val="13108"/>
        </w:trPr>
        <w:tc>
          <w:tcPr>
            <w:tcW w:w="5509" w:type="dxa"/>
          </w:tcPr>
          <w:p w:rsidR="00BD5519" w:rsidRPr="009B11CC" w:rsidRDefault="00BD5519" w:rsidP="00BD5519">
            <w:pPr>
              <w:spacing w:line="30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Content:  How did the aut</w:t>
            </w:r>
            <w:r w:rsid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hor?</w:t>
            </w:r>
          </w:p>
          <w:p w:rsidR="00BD5519" w:rsidRDefault="00BD5519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clude character conflict to engage their reader?</w:t>
            </w:r>
          </w:p>
          <w:p w:rsidR="00BD5519" w:rsidRDefault="00BD5519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clude important details about the setting</w:t>
            </w:r>
            <w:r w:rsidR="00176B7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?</w:t>
            </w:r>
          </w:p>
          <w:p w:rsidR="00BD5519" w:rsidRDefault="00BD5519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clude character traits</w:t>
            </w:r>
            <w:r w:rsidR="00176B7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?</w:t>
            </w:r>
          </w:p>
          <w:p w:rsidR="00BD5519" w:rsidRDefault="00176B7F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veal other character’s relationships with the main character?</w:t>
            </w:r>
          </w:p>
          <w:p w:rsidR="00176B7F" w:rsidRDefault="00176B7F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clude his or her opinion about the novel?</w:t>
            </w:r>
          </w:p>
          <w:p w:rsidR="00176B7F" w:rsidRDefault="00176B7F" w:rsidP="00BD5519">
            <w:pPr>
              <w:pStyle w:val="ListParagraph"/>
              <w:numPr>
                <w:ilvl w:val="0"/>
                <w:numId w:val="7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ncourage others to read the novel?</w:t>
            </w: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176B7F">
            <w:pPr>
              <w:pStyle w:val="ListParagraph"/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Pr="00176B7F" w:rsidRDefault="00176B7F" w:rsidP="00176B7F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BD5519" w:rsidRDefault="00BD5519" w:rsidP="00BD5519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509" w:type="dxa"/>
          </w:tcPr>
          <w:p w:rsidR="00BD5519" w:rsidRPr="009B11CC" w:rsidRDefault="00BD5519" w:rsidP="00BD5519">
            <w:pPr>
              <w:spacing w:line="30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Notes</w:t>
            </w:r>
            <w:r w:rsidR="00176B7F" w:rsidRP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:  What I need to pay attention to while composing my review:  Write specific examples to help guide your thinking.</w:t>
            </w:r>
          </w:p>
        </w:tc>
      </w:tr>
    </w:tbl>
    <w:p w:rsid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tbl>
      <w:tblPr>
        <w:tblStyle w:val="TableGrid"/>
        <w:tblpPr w:leftFromText="180" w:rightFromText="180" w:horzAnchor="margin" w:tblpY="585"/>
        <w:tblW w:w="11239" w:type="dxa"/>
        <w:tblLook w:val="04A0" w:firstRow="1" w:lastRow="0" w:firstColumn="1" w:lastColumn="0" w:noHBand="0" w:noVBand="1"/>
      </w:tblPr>
      <w:tblGrid>
        <w:gridCol w:w="5629"/>
        <w:gridCol w:w="5610"/>
      </w:tblGrid>
      <w:tr w:rsidR="00176B7F" w:rsidTr="005F2AF1">
        <w:trPr>
          <w:trHeight w:val="14069"/>
        </w:trPr>
        <w:tc>
          <w:tcPr>
            <w:tcW w:w="5629" w:type="dxa"/>
          </w:tcPr>
          <w:p w:rsidR="00176B7F" w:rsidRPr="009B11CC" w:rsidRDefault="00176B7F" w:rsidP="005F2AF1">
            <w:pPr>
              <w:spacing w:line="30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Organization or Sequence of Information:  How did the author</w:t>
            </w:r>
            <w:r w:rsid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?</w:t>
            </w:r>
          </w:p>
          <w:p w:rsidR="00176B7F" w:rsidRDefault="00176B7F" w:rsidP="005F2AF1">
            <w:pPr>
              <w:pStyle w:val="ListParagraph"/>
              <w:numPr>
                <w:ilvl w:val="0"/>
                <w:numId w:val="9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gin his or her review?  What type of information did they write about?</w:t>
            </w:r>
          </w:p>
          <w:p w:rsidR="00176B7F" w:rsidRDefault="00176B7F" w:rsidP="005F2AF1">
            <w:pPr>
              <w:pStyle w:val="ListParagraph"/>
              <w:numPr>
                <w:ilvl w:val="0"/>
                <w:numId w:val="9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vide the reader with details about the plot without revealing the entire story?</w:t>
            </w:r>
          </w:p>
          <w:p w:rsidR="00176B7F" w:rsidRDefault="00176B7F" w:rsidP="005F2AF1">
            <w:pPr>
              <w:pStyle w:val="ListParagraph"/>
              <w:numPr>
                <w:ilvl w:val="0"/>
                <w:numId w:val="9"/>
              </w:num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ow did the author end their review?  With what type of information?</w:t>
            </w: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Pr="00176B7F" w:rsidRDefault="00176B7F" w:rsidP="005F2AF1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176B7F" w:rsidRDefault="009B11CC" w:rsidP="005F2AF1">
            <w:pPr>
              <w:tabs>
                <w:tab w:val="left" w:pos="3525"/>
              </w:tabs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ab/>
            </w:r>
          </w:p>
          <w:p w:rsidR="009B11CC" w:rsidRDefault="009B11CC" w:rsidP="005F2AF1">
            <w:pPr>
              <w:tabs>
                <w:tab w:val="left" w:pos="3525"/>
              </w:tabs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9B11CC" w:rsidRDefault="009B11CC" w:rsidP="005F2AF1">
            <w:pPr>
              <w:tabs>
                <w:tab w:val="left" w:pos="3525"/>
              </w:tabs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610" w:type="dxa"/>
          </w:tcPr>
          <w:p w:rsidR="00176B7F" w:rsidRPr="009B11CC" w:rsidRDefault="00176B7F" w:rsidP="005F2AF1">
            <w:pPr>
              <w:spacing w:line="30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9B11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Notes:  What I need to pay attention to while composing my review:  Write specific examples to help guide your thinking.</w:t>
            </w:r>
          </w:p>
        </w:tc>
      </w:tr>
    </w:tbl>
    <w:p w:rsidR="00BD5519" w:rsidRP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D5519" w:rsidRPr="00BD5519" w:rsidRDefault="00BD5519" w:rsidP="00BD551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563AAD" w:rsidRDefault="00BD5519" w:rsidP="00563AAD">
      <w:pPr>
        <w:shd w:val="clear" w:color="auto" w:fill="FFFFFF"/>
        <w:spacing w:after="0" w:line="300" w:lineRule="atLeast"/>
        <w:ind w:left="-36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563AAD" w:rsidRPr="00563AAD" w:rsidRDefault="00563AAD" w:rsidP="00563AAD">
      <w:pPr>
        <w:pStyle w:val="ListParagraph"/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</w:rPr>
      </w:pPr>
    </w:p>
    <w:p w:rsidR="0091679D" w:rsidRDefault="0091679D" w:rsidP="00563AAD"/>
    <w:sectPr w:rsidR="0091679D" w:rsidSect="00113B1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C5" w:rsidRDefault="006241C5" w:rsidP="009B11CC">
      <w:pPr>
        <w:spacing w:after="0" w:line="240" w:lineRule="auto"/>
      </w:pPr>
      <w:r>
        <w:separator/>
      </w:r>
    </w:p>
  </w:endnote>
  <w:endnote w:type="continuationSeparator" w:id="0">
    <w:p w:rsidR="006241C5" w:rsidRDefault="006241C5" w:rsidP="009B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C5" w:rsidRDefault="006241C5" w:rsidP="009B11CC">
      <w:pPr>
        <w:spacing w:after="0" w:line="240" w:lineRule="auto"/>
      </w:pPr>
      <w:r>
        <w:separator/>
      </w:r>
    </w:p>
  </w:footnote>
  <w:footnote w:type="continuationSeparator" w:id="0">
    <w:p w:rsidR="006241C5" w:rsidRDefault="006241C5" w:rsidP="009B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EB5"/>
    <w:multiLevelType w:val="hybridMultilevel"/>
    <w:tmpl w:val="CC84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5E12"/>
    <w:multiLevelType w:val="multilevel"/>
    <w:tmpl w:val="29DE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569D2"/>
    <w:multiLevelType w:val="hybridMultilevel"/>
    <w:tmpl w:val="CC72BF8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E3A2B77"/>
    <w:multiLevelType w:val="hybridMultilevel"/>
    <w:tmpl w:val="69E05228"/>
    <w:lvl w:ilvl="0" w:tplc="A16C42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57D4933"/>
    <w:multiLevelType w:val="hybridMultilevel"/>
    <w:tmpl w:val="CFE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207D3"/>
    <w:multiLevelType w:val="multilevel"/>
    <w:tmpl w:val="A89C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84A9C"/>
    <w:multiLevelType w:val="hybridMultilevel"/>
    <w:tmpl w:val="2072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C6"/>
    <w:multiLevelType w:val="hybridMultilevel"/>
    <w:tmpl w:val="1BA60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3EA1"/>
    <w:multiLevelType w:val="hybridMultilevel"/>
    <w:tmpl w:val="C2EC5A2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7AA0E2B"/>
    <w:multiLevelType w:val="multilevel"/>
    <w:tmpl w:val="80A4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827A1"/>
    <w:multiLevelType w:val="multilevel"/>
    <w:tmpl w:val="129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AD"/>
    <w:rsid w:val="00113B17"/>
    <w:rsid w:val="00176B7F"/>
    <w:rsid w:val="00563AAD"/>
    <w:rsid w:val="005F2AF1"/>
    <w:rsid w:val="006241C5"/>
    <w:rsid w:val="0091679D"/>
    <w:rsid w:val="009B11CC"/>
    <w:rsid w:val="00B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AAD"/>
    <w:rPr>
      <w:b/>
      <w:bCs/>
    </w:rPr>
  </w:style>
  <w:style w:type="paragraph" w:styleId="ListParagraph">
    <w:name w:val="List Paragraph"/>
    <w:basedOn w:val="Normal"/>
    <w:uiPriority w:val="34"/>
    <w:qFormat/>
    <w:rsid w:val="00563AAD"/>
    <w:pPr>
      <w:ind w:left="720"/>
      <w:contextualSpacing/>
    </w:pPr>
  </w:style>
  <w:style w:type="table" w:styleId="TableGrid">
    <w:name w:val="Table Grid"/>
    <w:basedOn w:val="TableNormal"/>
    <w:uiPriority w:val="59"/>
    <w:rsid w:val="00BD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CC"/>
  </w:style>
  <w:style w:type="paragraph" w:styleId="Footer">
    <w:name w:val="footer"/>
    <w:basedOn w:val="Normal"/>
    <w:link w:val="FooterChar"/>
    <w:uiPriority w:val="99"/>
    <w:unhideWhenUsed/>
    <w:rsid w:val="009B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AAD"/>
    <w:rPr>
      <w:b/>
      <w:bCs/>
    </w:rPr>
  </w:style>
  <w:style w:type="paragraph" w:styleId="ListParagraph">
    <w:name w:val="List Paragraph"/>
    <w:basedOn w:val="Normal"/>
    <w:uiPriority w:val="34"/>
    <w:qFormat/>
    <w:rsid w:val="00563AAD"/>
    <w:pPr>
      <w:ind w:left="720"/>
      <w:contextualSpacing/>
    </w:pPr>
  </w:style>
  <w:style w:type="table" w:styleId="TableGrid">
    <w:name w:val="Table Grid"/>
    <w:basedOn w:val="TableNormal"/>
    <w:uiPriority w:val="59"/>
    <w:rsid w:val="00BD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CC"/>
  </w:style>
  <w:style w:type="paragraph" w:styleId="Footer">
    <w:name w:val="footer"/>
    <w:basedOn w:val="Normal"/>
    <w:link w:val="FooterChar"/>
    <w:uiPriority w:val="99"/>
    <w:unhideWhenUsed/>
    <w:rsid w:val="009B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B993-FF95-4D7C-AF18-AB25E96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3-09-10T13:40:00Z</cp:lastPrinted>
  <dcterms:created xsi:type="dcterms:W3CDTF">2013-09-10T17:38:00Z</dcterms:created>
  <dcterms:modified xsi:type="dcterms:W3CDTF">2013-09-10T17:38:00Z</dcterms:modified>
</cp:coreProperties>
</file>